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A284E" w14:textId="4D22C87D" w:rsidR="00101329" w:rsidRPr="004705C3" w:rsidRDefault="00C005B1" w:rsidP="00101329">
      <w:pPr>
        <w:ind w:left="279" w:hangingChars="100" w:hanging="279"/>
        <w:rPr>
          <w:rFonts w:hint="default"/>
          <w:color w:val="000000" w:themeColor="text1"/>
          <w:sz w:val="24"/>
          <w:szCs w:val="24"/>
        </w:rPr>
      </w:pPr>
      <w:bookmarkStart w:id="0" w:name="_GoBack"/>
      <w:bookmarkEnd w:id="0"/>
      <w:r w:rsidRPr="004705C3">
        <w:rPr>
          <w:color w:val="000000" w:themeColor="text1"/>
          <w:sz w:val="24"/>
          <w:szCs w:val="24"/>
        </w:rPr>
        <w:t>第</w:t>
      </w:r>
      <w:r w:rsidR="00AE711C" w:rsidRPr="004705C3">
        <w:rPr>
          <w:color w:val="000000" w:themeColor="text1"/>
          <w:sz w:val="24"/>
          <w:szCs w:val="24"/>
        </w:rPr>
        <w:t>２</w:t>
      </w:r>
      <w:r w:rsidR="00367096" w:rsidRPr="004705C3">
        <w:rPr>
          <w:color w:val="000000" w:themeColor="text1"/>
          <w:sz w:val="24"/>
          <w:szCs w:val="24"/>
        </w:rPr>
        <w:t>号</w:t>
      </w:r>
      <w:r w:rsidRPr="004705C3">
        <w:rPr>
          <w:color w:val="000000" w:themeColor="text1"/>
          <w:sz w:val="24"/>
          <w:szCs w:val="24"/>
        </w:rPr>
        <w:t>様式（第</w:t>
      </w:r>
      <w:r w:rsidR="00AE711C" w:rsidRPr="004705C3">
        <w:rPr>
          <w:color w:val="000000" w:themeColor="text1"/>
          <w:sz w:val="24"/>
          <w:szCs w:val="24"/>
        </w:rPr>
        <w:t>６</w:t>
      </w:r>
      <w:r w:rsidR="00367096" w:rsidRPr="004705C3">
        <w:rPr>
          <w:color w:val="000000" w:themeColor="text1"/>
          <w:sz w:val="24"/>
          <w:szCs w:val="24"/>
        </w:rPr>
        <w:t>条関係）</w:t>
      </w:r>
    </w:p>
    <w:p w14:paraId="38392E80" w14:textId="77777777" w:rsidR="00101329" w:rsidRPr="004705C3" w:rsidRDefault="00101329" w:rsidP="001266C5">
      <w:pPr>
        <w:ind w:left="279" w:hangingChars="100" w:hanging="279"/>
        <w:rPr>
          <w:rFonts w:hint="default"/>
          <w:color w:val="000000" w:themeColor="text1"/>
          <w:sz w:val="24"/>
          <w:szCs w:val="24"/>
        </w:rPr>
      </w:pPr>
    </w:p>
    <w:p w14:paraId="04B9A937" w14:textId="37C9A9AC" w:rsidR="00101329" w:rsidRPr="004705C3" w:rsidRDefault="008D47FF" w:rsidP="008D47FF">
      <w:pPr>
        <w:ind w:left="279" w:hangingChars="100" w:hanging="279"/>
        <w:jc w:val="right"/>
        <w:rPr>
          <w:rFonts w:hint="default"/>
          <w:color w:val="000000" w:themeColor="text1"/>
          <w:sz w:val="24"/>
          <w:szCs w:val="24"/>
        </w:rPr>
      </w:pPr>
      <w:permStart w:id="2016621737" w:edGrp="everyone"/>
      <w:r>
        <w:rPr>
          <w:color w:val="000000" w:themeColor="text1"/>
          <w:sz w:val="24"/>
          <w:szCs w:val="24"/>
        </w:rPr>
        <w:t xml:space="preserve">令和　　</w:t>
      </w:r>
      <w:permEnd w:id="2016621737"/>
      <w:r w:rsidR="00367096" w:rsidRPr="004705C3">
        <w:rPr>
          <w:color w:val="000000" w:themeColor="text1"/>
          <w:sz w:val="24"/>
          <w:szCs w:val="24"/>
        </w:rPr>
        <w:t>年</w:t>
      </w:r>
      <w:permStart w:id="1610423493" w:edGrp="everyone"/>
      <w:r w:rsidR="00367096" w:rsidRPr="004705C3">
        <w:rPr>
          <w:color w:val="000000" w:themeColor="text1"/>
          <w:sz w:val="24"/>
          <w:szCs w:val="24"/>
        </w:rPr>
        <w:t xml:space="preserve">　　</w:t>
      </w:r>
      <w:permEnd w:id="1610423493"/>
      <w:r w:rsidR="00367096" w:rsidRPr="004705C3">
        <w:rPr>
          <w:color w:val="000000" w:themeColor="text1"/>
          <w:sz w:val="24"/>
          <w:szCs w:val="24"/>
        </w:rPr>
        <w:t>月</w:t>
      </w:r>
      <w:permStart w:id="2128167896" w:edGrp="everyone"/>
      <w:r w:rsidR="00367096" w:rsidRPr="004705C3">
        <w:rPr>
          <w:color w:val="000000" w:themeColor="text1"/>
          <w:sz w:val="24"/>
          <w:szCs w:val="24"/>
        </w:rPr>
        <w:t xml:space="preserve">　　</w:t>
      </w:r>
      <w:permEnd w:id="2128167896"/>
      <w:r w:rsidR="00367096" w:rsidRPr="004705C3">
        <w:rPr>
          <w:color w:val="000000" w:themeColor="text1"/>
          <w:sz w:val="24"/>
          <w:szCs w:val="24"/>
        </w:rPr>
        <w:t>日</w:t>
      </w:r>
    </w:p>
    <w:p w14:paraId="619D45BF" w14:textId="77777777" w:rsidR="00396CBE" w:rsidRPr="004705C3" w:rsidRDefault="00396CBE" w:rsidP="001266C5">
      <w:pPr>
        <w:ind w:left="279" w:hangingChars="100" w:hanging="279"/>
        <w:rPr>
          <w:rFonts w:hint="default"/>
          <w:color w:val="000000" w:themeColor="text1"/>
          <w:sz w:val="24"/>
          <w:szCs w:val="24"/>
        </w:rPr>
      </w:pPr>
    </w:p>
    <w:p w14:paraId="69899503" w14:textId="77777777" w:rsidR="00396CBE" w:rsidRPr="004705C3" w:rsidRDefault="003712D1" w:rsidP="001266C5">
      <w:pPr>
        <w:ind w:left="279" w:hangingChars="100" w:hanging="279"/>
        <w:rPr>
          <w:rFonts w:hint="default"/>
          <w:color w:val="000000" w:themeColor="text1"/>
          <w:sz w:val="24"/>
          <w:szCs w:val="24"/>
        </w:rPr>
      </w:pPr>
      <w:r w:rsidRPr="004705C3">
        <w:rPr>
          <w:color w:val="000000" w:themeColor="text1"/>
          <w:sz w:val="24"/>
          <w:szCs w:val="24"/>
        </w:rPr>
        <w:t xml:space="preserve">　須賀川</w:t>
      </w:r>
      <w:r w:rsidR="00101329" w:rsidRPr="004705C3">
        <w:rPr>
          <w:color w:val="000000" w:themeColor="text1"/>
          <w:sz w:val="24"/>
          <w:szCs w:val="24"/>
        </w:rPr>
        <w:t xml:space="preserve">市長　　　　　　</w:t>
      </w:r>
    </w:p>
    <w:p w14:paraId="5E26921E" w14:textId="77777777" w:rsidR="00396CBE" w:rsidRPr="004705C3" w:rsidRDefault="00396CBE" w:rsidP="001266C5">
      <w:pPr>
        <w:ind w:left="279" w:hangingChars="100" w:hanging="279"/>
        <w:rPr>
          <w:rFonts w:hint="default"/>
          <w:color w:val="000000" w:themeColor="text1"/>
          <w:sz w:val="24"/>
          <w:szCs w:val="24"/>
        </w:rPr>
      </w:pPr>
    </w:p>
    <w:p w14:paraId="08C076AC" w14:textId="77777777" w:rsidR="00396CBE" w:rsidRPr="004705C3" w:rsidRDefault="00101329" w:rsidP="001266C5">
      <w:pPr>
        <w:ind w:left="279" w:hangingChars="100" w:hanging="279"/>
        <w:rPr>
          <w:rFonts w:hint="default"/>
          <w:color w:val="000000" w:themeColor="text1"/>
          <w:sz w:val="24"/>
          <w:szCs w:val="24"/>
        </w:rPr>
      </w:pPr>
      <w:r w:rsidRPr="004705C3">
        <w:rPr>
          <w:color w:val="000000" w:themeColor="text1"/>
          <w:sz w:val="24"/>
          <w:szCs w:val="24"/>
        </w:rPr>
        <w:t xml:space="preserve">　　　　　　　　　　　　　　　　　</w:t>
      </w:r>
      <w:r w:rsidR="00E40644" w:rsidRPr="004705C3">
        <w:rPr>
          <w:color w:val="000000" w:themeColor="text1"/>
          <w:sz w:val="24"/>
          <w:szCs w:val="24"/>
        </w:rPr>
        <w:t xml:space="preserve">　</w:t>
      </w:r>
      <w:r w:rsidRPr="004705C3">
        <w:rPr>
          <w:color w:val="000000" w:themeColor="text1"/>
          <w:sz w:val="24"/>
          <w:szCs w:val="24"/>
        </w:rPr>
        <w:t>自主防災組織等</w:t>
      </w:r>
    </w:p>
    <w:p w14:paraId="5A955BEE" w14:textId="7C85E315" w:rsidR="00101329" w:rsidRPr="004705C3" w:rsidRDefault="00367096" w:rsidP="001266C5">
      <w:pPr>
        <w:ind w:left="279" w:hangingChars="100" w:hanging="279"/>
        <w:rPr>
          <w:rFonts w:hint="default"/>
          <w:color w:val="000000" w:themeColor="text1"/>
          <w:sz w:val="24"/>
          <w:szCs w:val="24"/>
        </w:rPr>
      </w:pPr>
      <w:r w:rsidRPr="004705C3">
        <w:rPr>
          <w:color w:val="000000" w:themeColor="text1"/>
          <w:sz w:val="24"/>
          <w:szCs w:val="24"/>
        </w:rPr>
        <w:t xml:space="preserve">　　　　　　　　　　　　　　　　　　組織の名称</w:t>
      </w:r>
      <w:r w:rsidR="008D47FF">
        <w:rPr>
          <w:color w:val="000000" w:themeColor="text1"/>
          <w:sz w:val="24"/>
          <w:szCs w:val="24"/>
        </w:rPr>
        <w:t xml:space="preserve">　</w:t>
      </w:r>
      <w:permStart w:id="1436898544" w:edGrp="everyone"/>
      <w:permEnd w:id="1436898544"/>
    </w:p>
    <w:p w14:paraId="2EF4A330" w14:textId="77777777" w:rsidR="00101329" w:rsidRPr="004705C3" w:rsidRDefault="00367096" w:rsidP="001266C5">
      <w:pPr>
        <w:ind w:left="279" w:hangingChars="100" w:hanging="279"/>
        <w:rPr>
          <w:rFonts w:hint="default"/>
          <w:color w:val="000000" w:themeColor="text1"/>
          <w:sz w:val="24"/>
          <w:szCs w:val="24"/>
        </w:rPr>
      </w:pPr>
      <w:r w:rsidRPr="004705C3">
        <w:rPr>
          <w:color w:val="000000" w:themeColor="text1"/>
          <w:sz w:val="24"/>
          <w:szCs w:val="24"/>
        </w:rPr>
        <w:t xml:space="preserve">　　　　　　　　　　　　　　　　　　代表者の</w:t>
      </w:r>
    </w:p>
    <w:p w14:paraId="7A252739" w14:textId="74B8FF67" w:rsidR="00101329" w:rsidRPr="004705C3" w:rsidRDefault="00367096" w:rsidP="001266C5">
      <w:pPr>
        <w:ind w:left="279" w:hangingChars="100" w:hanging="279"/>
        <w:rPr>
          <w:rFonts w:hint="default"/>
          <w:color w:val="000000" w:themeColor="text1"/>
          <w:sz w:val="24"/>
          <w:szCs w:val="24"/>
        </w:rPr>
      </w:pPr>
      <w:r w:rsidRPr="004705C3">
        <w:rPr>
          <w:color w:val="000000" w:themeColor="text1"/>
          <w:sz w:val="24"/>
          <w:szCs w:val="24"/>
        </w:rPr>
        <w:t xml:space="preserve">　　　　　　　　　　　　　　　　　　住　　所</w:t>
      </w:r>
      <w:r w:rsidR="008D47FF">
        <w:rPr>
          <w:color w:val="000000" w:themeColor="text1"/>
          <w:sz w:val="24"/>
          <w:szCs w:val="24"/>
        </w:rPr>
        <w:t xml:space="preserve">　　</w:t>
      </w:r>
      <w:permStart w:id="613054506" w:edGrp="everyone"/>
      <w:permEnd w:id="613054506"/>
    </w:p>
    <w:p w14:paraId="7E5EBE26" w14:textId="3765A5C0" w:rsidR="00101329" w:rsidRPr="004705C3" w:rsidRDefault="00367096" w:rsidP="001266C5">
      <w:pPr>
        <w:ind w:left="279" w:hangingChars="100" w:hanging="279"/>
        <w:rPr>
          <w:rFonts w:hint="default"/>
          <w:color w:val="000000" w:themeColor="text1"/>
          <w:sz w:val="24"/>
          <w:szCs w:val="24"/>
        </w:rPr>
      </w:pPr>
      <w:r w:rsidRPr="004705C3">
        <w:rPr>
          <w:color w:val="000000" w:themeColor="text1"/>
          <w:sz w:val="24"/>
          <w:szCs w:val="24"/>
        </w:rPr>
        <w:t xml:space="preserve">　　　　　　　　　　　　　　　　　　氏　　名</w:t>
      </w:r>
      <w:r w:rsidR="00E40644" w:rsidRPr="004705C3">
        <w:rPr>
          <w:color w:val="000000" w:themeColor="text1"/>
          <w:sz w:val="24"/>
          <w:szCs w:val="24"/>
        </w:rPr>
        <w:t xml:space="preserve">　　</w:t>
      </w:r>
      <w:permStart w:id="1209094547" w:edGrp="everyone"/>
      <w:permEnd w:id="1209094547"/>
    </w:p>
    <w:p w14:paraId="13B1AF2B" w14:textId="54DFC8E8" w:rsidR="00101329" w:rsidRPr="004705C3" w:rsidRDefault="00367096" w:rsidP="001266C5">
      <w:pPr>
        <w:ind w:left="279" w:hangingChars="100" w:hanging="279"/>
        <w:rPr>
          <w:rFonts w:hint="default"/>
          <w:color w:val="000000" w:themeColor="text1"/>
          <w:sz w:val="24"/>
          <w:szCs w:val="24"/>
        </w:rPr>
      </w:pPr>
      <w:r w:rsidRPr="004705C3">
        <w:rPr>
          <w:color w:val="000000" w:themeColor="text1"/>
          <w:sz w:val="24"/>
          <w:szCs w:val="24"/>
        </w:rPr>
        <w:t xml:space="preserve">　　　　　　　　　　　　　　　　　　電話番号</w:t>
      </w:r>
      <w:r w:rsidR="008D47FF">
        <w:rPr>
          <w:color w:val="000000" w:themeColor="text1"/>
          <w:sz w:val="24"/>
          <w:szCs w:val="24"/>
        </w:rPr>
        <w:t xml:space="preserve">　　</w:t>
      </w:r>
      <w:permStart w:id="575023147" w:edGrp="everyone"/>
      <w:permEnd w:id="575023147"/>
    </w:p>
    <w:p w14:paraId="2299C5BC" w14:textId="77777777" w:rsidR="00101329" w:rsidRPr="004705C3" w:rsidRDefault="00101329" w:rsidP="001266C5">
      <w:pPr>
        <w:ind w:left="279" w:hangingChars="100" w:hanging="279"/>
        <w:rPr>
          <w:rFonts w:hint="default"/>
          <w:color w:val="000000" w:themeColor="text1"/>
          <w:sz w:val="24"/>
          <w:szCs w:val="24"/>
        </w:rPr>
      </w:pPr>
    </w:p>
    <w:p w14:paraId="00439139" w14:textId="5B225B36" w:rsidR="00101329" w:rsidRPr="004705C3" w:rsidRDefault="00E40644" w:rsidP="00E40644">
      <w:pPr>
        <w:ind w:left="279" w:hangingChars="100" w:hanging="279"/>
        <w:jc w:val="center"/>
        <w:rPr>
          <w:rFonts w:hint="default"/>
          <w:color w:val="000000" w:themeColor="text1"/>
          <w:sz w:val="24"/>
          <w:szCs w:val="24"/>
        </w:rPr>
      </w:pPr>
      <w:r w:rsidRPr="004705C3">
        <w:rPr>
          <w:color w:val="000000" w:themeColor="text1"/>
          <w:sz w:val="24"/>
          <w:szCs w:val="24"/>
        </w:rPr>
        <w:t>須賀川市防災士資格取得</w:t>
      </w:r>
      <w:r w:rsidR="00905F08" w:rsidRPr="004705C3">
        <w:rPr>
          <w:color w:val="000000" w:themeColor="text1"/>
          <w:sz w:val="24"/>
          <w:szCs w:val="24"/>
        </w:rPr>
        <w:t>奨励金</w:t>
      </w:r>
      <w:r w:rsidRPr="004705C3">
        <w:rPr>
          <w:color w:val="000000" w:themeColor="text1"/>
          <w:sz w:val="24"/>
          <w:szCs w:val="24"/>
        </w:rPr>
        <w:t>推薦</w:t>
      </w:r>
      <w:r w:rsidR="00367096" w:rsidRPr="004705C3">
        <w:rPr>
          <w:color w:val="000000" w:themeColor="text1"/>
          <w:sz w:val="24"/>
          <w:szCs w:val="24"/>
        </w:rPr>
        <w:t>書</w:t>
      </w:r>
    </w:p>
    <w:p w14:paraId="3B26D59B" w14:textId="77777777" w:rsidR="00396CBE" w:rsidRPr="004705C3" w:rsidRDefault="00396CBE" w:rsidP="001266C5">
      <w:pPr>
        <w:ind w:left="279" w:hangingChars="100" w:hanging="279"/>
        <w:rPr>
          <w:rFonts w:hint="default"/>
          <w:color w:val="000000" w:themeColor="text1"/>
          <w:sz w:val="24"/>
          <w:szCs w:val="24"/>
        </w:rPr>
      </w:pPr>
    </w:p>
    <w:p w14:paraId="5BDD60FE" w14:textId="225320FD" w:rsidR="00E40644" w:rsidRPr="004705C3" w:rsidRDefault="003712D1" w:rsidP="00E40644">
      <w:pPr>
        <w:rPr>
          <w:rFonts w:hint="default"/>
          <w:color w:val="000000" w:themeColor="text1"/>
          <w:sz w:val="24"/>
          <w:szCs w:val="24"/>
        </w:rPr>
      </w:pPr>
      <w:r w:rsidRPr="004705C3">
        <w:rPr>
          <w:color w:val="000000" w:themeColor="text1"/>
          <w:sz w:val="24"/>
          <w:szCs w:val="24"/>
        </w:rPr>
        <w:t xml:space="preserve">　</w:t>
      </w:r>
      <w:r w:rsidR="00E40644" w:rsidRPr="004705C3">
        <w:rPr>
          <w:color w:val="000000" w:themeColor="text1"/>
          <w:sz w:val="24"/>
          <w:szCs w:val="24"/>
        </w:rPr>
        <w:t>下記の者が、</w:t>
      </w:r>
      <w:r w:rsidR="00E32BFC" w:rsidRPr="004705C3">
        <w:rPr>
          <w:color w:val="000000" w:themeColor="text1"/>
          <w:sz w:val="24"/>
          <w:szCs w:val="24"/>
        </w:rPr>
        <w:t>地域の防災の担い手となる防災士として適任である</w:t>
      </w:r>
      <w:r w:rsidR="00152EF3">
        <w:rPr>
          <w:color w:val="000000" w:themeColor="text1"/>
          <w:sz w:val="24"/>
          <w:szCs w:val="24"/>
        </w:rPr>
        <w:t>ことを認め</w:t>
      </w:r>
      <w:r w:rsidR="00E32BFC" w:rsidRPr="004705C3">
        <w:rPr>
          <w:color w:val="000000" w:themeColor="text1"/>
          <w:sz w:val="24"/>
          <w:szCs w:val="24"/>
        </w:rPr>
        <w:t>て</w:t>
      </w:r>
      <w:r w:rsidR="00E40644" w:rsidRPr="004705C3">
        <w:rPr>
          <w:color w:val="000000" w:themeColor="text1"/>
          <w:sz w:val="24"/>
          <w:szCs w:val="24"/>
        </w:rPr>
        <w:t>推薦します。</w:t>
      </w:r>
    </w:p>
    <w:p w14:paraId="56DED5A6" w14:textId="77777777" w:rsidR="00101329" w:rsidRPr="004705C3" w:rsidRDefault="00101329" w:rsidP="001266C5">
      <w:pPr>
        <w:ind w:left="279" w:hangingChars="100" w:hanging="279"/>
        <w:rPr>
          <w:rFonts w:ascii="Segoe UI Symbol" w:hAnsi="Segoe UI Symbol" w:cs="Segoe UI Symbol" w:hint="default"/>
          <w:color w:val="000000" w:themeColor="text1"/>
          <w:sz w:val="24"/>
          <w:szCs w:val="24"/>
        </w:rPr>
      </w:pPr>
    </w:p>
    <w:p w14:paraId="3DB7384B" w14:textId="229EA80A" w:rsidR="00101329" w:rsidRPr="004705C3" w:rsidRDefault="00367096" w:rsidP="008D47FF">
      <w:pPr>
        <w:jc w:val="center"/>
        <w:rPr>
          <w:rFonts w:hint="default"/>
          <w:color w:val="000000" w:themeColor="text1"/>
          <w:sz w:val="24"/>
          <w:szCs w:val="24"/>
        </w:rPr>
      </w:pPr>
      <w:r w:rsidRPr="004705C3">
        <w:rPr>
          <w:rFonts w:ascii="Segoe UI Symbol" w:hAnsi="Segoe UI Symbol" w:cs="Segoe UI Symbol"/>
          <w:color w:val="000000" w:themeColor="text1"/>
          <w:sz w:val="24"/>
          <w:szCs w:val="24"/>
        </w:rPr>
        <w:t>記</w:t>
      </w:r>
    </w:p>
    <w:p w14:paraId="38F759CE" w14:textId="77777777" w:rsidR="00101329" w:rsidRPr="004705C3" w:rsidRDefault="00101329" w:rsidP="001266C5">
      <w:pPr>
        <w:ind w:left="279" w:hangingChars="100" w:hanging="279"/>
        <w:rPr>
          <w:rFonts w:hint="default"/>
          <w:color w:val="000000" w:themeColor="text1"/>
          <w:sz w:val="24"/>
          <w:szCs w:val="24"/>
        </w:rPr>
      </w:pPr>
    </w:p>
    <w:p w14:paraId="043D1566" w14:textId="44CA30FF" w:rsidR="00101329" w:rsidRPr="004705C3" w:rsidRDefault="00367096" w:rsidP="001266C5">
      <w:pPr>
        <w:ind w:left="279" w:hangingChars="100" w:hanging="279"/>
        <w:rPr>
          <w:rFonts w:hint="default"/>
          <w:color w:val="000000" w:themeColor="text1"/>
          <w:sz w:val="24"/>
          <w:szCs w:val="24"/>
        </w:rPr>
      </w:pPr>
      <w:r w:rsidRPr="004705C3">
        <w:rPr>
          <w:color w:val="000000" w:themeColor="text1"/>
          <w:sz w:val="24"/>
          <w:szCs w:val="24"/>
        </w:rPr>
        <w:t xml:space="preserve">　１</w:t>
      </w:r>
      <w:r w:rsidR="00E40644" w:rsidRPr="004705C3">
        <w:rPr>
          <w:color w:val="000000" w:themeColor="text1"/>
          <w:sz w:val="24"/>
          <w:szCs w:val="24"/>
        </w:rPr>
        <w:t xml:space="preserve">　</w:t>
      </w:r>
      <w:r w:rsidRPr="004705C3">
        <w:rPr>
          <w:color w:val="000000" w:themeColor="text1"/>
          <w:sz w:val="24"/>
          <w:szCs w:val="24"/>
        </w:rPr>
        <w:t>住　　所</w:t>
      </w:r>
      <w:r w:rsidR="008D47FF">
        <w:rPr>
          <w:color w:val="000000" w:themeColor="text1"/>
          <w:sz w:val="24"/>
          <w:szCs w:val="24"/>
        </w:rPr>
        <w:t xml:space="preserve">　　</w:t>
      </w:r>
      <w:permStart w:id="726211526" w:edGrp="everyone"/>
      <w:permEnd w:id="726211526"/>
    </w:p>
    <w:p w14:paraId="366A8A33" w14:textId="5CFDECC2" w:rsidR="00396CBE" w:rsidRPr="004705C3" w:rsidRDefault="00396CBE" w:rsidP="001266C5">
      <w:pPr>
        <w:ind w:left="279" w:hangingChars="100" w:hanging="279"/>
        <w:rPr>
          <w:rFonts w:hint="default"/>
          <w:color w:val="000000" w:themeColor="text1"/>
          <w:sz w:val="24"/>
          <w:szCs w:val="24"/>
        </w:rPr>
      </w:pPr>
    </w:p>
    <w:p w14:paraId="30449D72" w14:textId="36945860" w:rsidR="00396CBE" w:rsidRDefault="00E40644" w:rsidP="001266C5">
      <w:pPr>
        <w:ind w:left="279" w:hangingChars="100" w:hanging="279"/>
        <w:rPr>
          <w:color w:val="000000" w:themeColor="text1"/>
          <w:sz w:val="24"/>
          <w:szCs w:val="24"/>
        </w:rPr>
      </w:pPr>
      <w:r w:rsidRPr="004705C3">
        <w:rPr>
          <w:color w:val="000000" w:themeColor="text1"/>
          <w:sz w:val="24"/>
          <w:szCs w:val="24"/>
        </w:rPr>
        <w:t xml:space="preserve">　２　</w:t>
      </w:r>
      <w:r w:rsidR="00101329" w:rsidRPr="004705C3">
        <w:rPr>
          <w:color w:val="000000" w:themeColor="text1"/>
          <w:sz w:val="24"/>
          <w:szCs w:val="24"/>
        </w:rPr>
        <w:t>氏　　名</w:t>
      </w:r>
      <w:r w:rsidR="008D47FF">
        <w:rPr>
          <w:color w:val="000000" w:themeColor="text1"/>
          <w:sz w:val="24"/>
          <w:szCs w:val="24"/>
        </w:rPr>
        <w:t xml:space="preserve">　　</w:t>
      </w:r>
      <w:permStart w:id="73233422" w:edGrp="everyone"/>
      <w:permEnd w:id="73233422"/>
    </w:p>
    <w:p w14:paraId="1D09ED6E" w14:textId="77777777" w:rsidR="00396CBE" w:rsidRPr="004705C3" w:rsidRDefault="00396CBE" w:rsidP="00AC3578">
      <w:pPr>
        <w:rPr>
          <w:rFonts w:hint="default"/>
          <w:color w:val="000000" w:themeColor="text1"/>
          <w:sz w:val="24"/>
          <w:szCs w:val="24"/>
        </w:rPr>
      </w:pPr>
    </w:p>
    <w:sectPr w:rsidR="00396CBE" w:rsidRPr="004705C3" w:rsidSect="008C26A8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531" w:header="397" w:footer="0" w:gutter="0"/>
      <w:cols w:space="720"/>
      <w:docGrid w:type="linesAndChars" w:linePitch="404" w:charSpace="79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2CD5E" w14:textId="77777777" w:rsidR="004F325F" w:rsidRDefault="004F325F" w:rsidP="003712D1">
      <w:pPr>
        <w:rPr>
          <w:rFonts w:hint="default"/>
        </w:rPr>
      </w:pPr>
      <w:r>
        <w:separator/>
      </w:r>
    </w:p>
  </w:endnote>
  <w:endnote w:type="continuationSeparator" w:id="0">
    <w:p w14:paraId="099A9F94" w14:textId="77777777" w:rsidR="004F325F" w:rsidRDefault="004F325F" w:rsidP="003712D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BFFC" w14:textId="77777777" w:rsidR="004F325F" w:rsidRDefault="004F325F" w:rsidP="003712D1">
      <w:pPr>
        <w:rPr>
          <w:rFonts w:hint="default"/>
        </w:rPr>
      </w:pPr>
      <w:r>
        <w:separator/>
      </w:r>
    </w:p>
  </w:footnote>
  <w:footnote w:type="continuationSeparator" w:id="0">
    <w:p w14:paraId="75B16B75" w14:textId="77777777" w:rsidR="004F325F" w:rsidRDefault="004F325F" w:rsidP="003712D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7A6"/>
    <w:multiLevelType w:val="hybridMultilevel"/>
    <w:tmpl w:val="87C871CE"/>
    <w:lvl w:ilvl="0" w:tplc="2B84CC96">
      <w:start w:val="1"/>
      <w:numFmt w:val="decimalFullWidth"/>
      <w:lvlText w:val="（%1）"/>
      <w:lvlJc w:val="left"/>
      <w:pPr>
        <w:ind w:left="1059" w:hanging="810"/>
      </w:pPr>
      <w:rPr>
        <w:rFonts w:hint="default"/>
        <w:lang w:val="en-US"/>
      </w:rPr>
    </w:lvl>
    <w:lvl w:ilvl="1" w:tplc="2DEC10BA" w:tentative="1">
      <w:start w:val="1"/>
      <w:numFmt w:val="aiueoFullWidth"/>
      <w:lvlText w:val="(%2)"/>
      <w:lvlJc w:val="left"/>
      <w:pPr>
        <w:ind w:left="1089" w:hanging="420"/>
      </w:pPr>
    </w:lvl>
    <w:lvl w:ilvl="2" w:tplc="30EAD974" w:tentative="1">
      <w:start w:val="1"/>
      <w:numFmt w:val="decimalEnclosedCircle"/>
      <w:lvlText w:val="%3"/>
      <w:lvlJc w:val="left"/>
      <w:pPr>
        <w:ind w:left="1509" w:hanging="420"/>
      </w:pPr>
    </w:lvl>
    <w:lvl w:ilvl="3" w:tplc="C5CA8AB6" w:tentative="1">
      <w:start w:val="1"/>
      <w:numFmt w:val="decimal"/>
      <w:lvlText w:val="%4."/>
      <w:lvlJc w:val="left"/>
      <w:pPr>
        <w:ind w:left="1929" w:hanging="420"/>
      </w:pPr>
    </w:lvl>
    <w:lvl w:ilvl="4" w:tplc="0ED66B20" w:tentative="1">
      <w:start w:val="1"/>
      <w:numFmt w:val="aiueoFullWidth"/>
      <w:lvlText w:val="(%5)"/>
      <w:lvlJc w:val="left"/>
      <w:pPr>
        <w:ind w:left="2349" w:hanging="420"/>
      </w:pPr>
    </w:lvl>
    <w:lvl w:ilvl="5" w:tplc="17B2856E" w:tentative="1">
      <w:start w:val="1"/>
      <w:numFmt w:val="decimalEnclosedCircle"/>
      <w:lvlText w:val="%6"/>
      <w:lvlJc w:val="left"/>
      <w:pPr>
        <w:ind w:left="2769" w:hanging="420"/>
      </w:pPr>
    </w:lvl>
    <w:lvl w:ilvl="6" w:tplc="64B05280" w:tentative="1">
      <w:start w:val="1"/>
      <w:numFmt w:val="decimal"/>
      <w:lvlText w:val="%7."/>
      <w:lvlJc w:val="left"/>
      <w:pPr>
        <w:ind w:left="3189" w:hanging="420"/>
      </w:pPr>
    </w:lvl>
    <w:lvl w:ilvl="7" w:tplc="497C9AEC" w:tentative="1">
      <w:start w:val="1"/>
      <w:numFmt w:val="aiueoFullWidth"/>
      <w:lvlText w:val="(%8)"/>
      <w:lvlJc w:val="left"/>
      <w:pPr>
        <w:ind w:left="3609" w:hanging="420"/>
      </w:pPr>
    </w:lvl>
    <w:lvl w:ilvl="8" w:tplc="B8260B14" w:tentative="1">
      <w:start w:val="1"/>
      <w:numFmt w:val="decimalEnclosedCircle"/>
      <w:lvlText w:val="%9"/>
      <w:lvlJc w:val="left"/>
      <w:pPr>
        <w:ind w:left="402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XDq01hBITziPCnmCOvIbxWQDzdXdJAPJdhGOQbpdLcz2OzEpLOrQujarGvV24KPb0ftk46bG72utZiYC7gMQRg==" w:salt="WR6Db5pt9HnuRNOAPJQg5Q=="/>
  <w:defaultTabStop w:val="951"/>
  <w:hyphenationZone w:val="0"/>
  <w:drawingGridHorizontalSpacing w:val="249"/>
  <w:drawingGridVerticalSpacing w:val="20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DA"/>
    <w:rsid w:val="00000297"/>
    <w:rsid w:val="00017292"/>
    <w:rsid w:val="00034BA6"/>
    <w:rsid w:val="000B344D"/>
    <w:rsid w:val="000C27E8"/>
    <w:rsid w:val="000E554B"/>
    <w:rsid w:val="000F5D51"/>
    <w:rsid w:val="00101329"/>
    <w:rsid w:val="001266C5"/>
    <w:rsid w:val="001304D2"/>
    <w:rsid w:val="00152EF3"/>
    <w:rsid w:val="001643D9"/>
    <w:rsid w:val="0017623C"/>
    <w:rsid w:val="001A469A"/>
    <w:rsid w:val="001D27AB"/>
    <w:rsid w:val="001F595C"/>
    <w:rsid w:val="002100B1"/>
    <w:rsid w:val="002365DA"/>
    <w:rsid w:val="00253DC4"/>
    <w:rsid w:val="00263FA1"/>
    <w:rsid w:val="00286AAD"/>
    <w:rsid w:val="002A2013"/>
    <w:rsid w:val="002C4CFA"/>
    <w:rsid w:val="002D1003"/>
    <w:rsid w:val="002D56D5"/>
    <w:rsid w:val="002E6C92"/>
    <w:rsid w:val="002F6401"/>
    <w:rsid w:val="003650A6"/>
    <w:rsid w:val="00367096"/>
    <w:rsid w:val="003712D1"/>
    <w:rsid w:val="0038482E"/>
    <w:rsid w:val="00396CBE"/>
    <w:rsid w:val="003B7478"/>
    <w:rsid w:val="003C63C8"/>
    <w:rsid w:val="003F06BC"/>
    <w:rsid w:val="00410FE5"/>
    <w:rsid w:val="004204DE"/>
    <w:rsid w:val="0042144C"/>
    <w:rsid w:val="00470085"/>
    <w:rsid w:val="004705C3"/>
    <w:rsid w:val="00473081"/>
    <w:rsid w:val="0047761E"/>
    <w:rsid w:val="00490CA4"/>
    <w:rsid w:val="004B6CD0"/>
    <w:rsid w:val="004F325F"/>
    <w:rsid w:val="0050084C"/>
    <w:rsid w:val="005057A3"/>
    <w:rsid w:val="0051201E"/>
    <w:rsid w:val="0051646B"/>
    <w:rsid w:val="005241E8"/>
    <w:rsid w:val="00544982"/>
    <w:rsid w:val="00572EB9"/>
    <w:rsid w:val="005E6044"/>
    <w:rsid w:val="006011CA"/>
    <w:rsid w:val="00617245"/>
    <w:rsid w:val="006234E4"/>
    <w:rsid w:val="00641742"/>
    <w:rsid w:val="00655FA9"/>
    <w:rsid w:val="00664C40"/>
    <w:rsid w:val="00676FAA"/>
    <w:rsid w:val="006B1C14"/>
    <w:rsid w:val="00750887"/>
    <w:rsid w:val="00782B2B"/>
    <w:rsid w:val="007A0A9C"/>
    <w:rsid w:val="007E1F4B"/>
    <w:rsid w:val="008658D0"/>
    <w:rsid w:val="008C26A8"/>
    <w:rsid w:val="008C71D6"/>
    <w:rsid w:val="008D0EDB"/>
    <w:rsid w:val="008D4018"/>
    <w:rsid w:val="008D47FF"/>
    <w:rsid w:val="008F705D"/>
    <w:rsid w:val="00905F08"/>
    <w:rsid w:val="009F31D6"/>
    <w:rsid w:val="00A42647"/>
    <w:rsid w:val="00A437DA"/>
    <w:rsid w:val="00A84A9F"/>
    <w:rsid w:val="00AB4DE3"/>
    <w:rsid w:val="00AC1C05"/>
    <w:rsid w:val="00AC3578"/>
    <w:rsid w:val="00AE711C"/>
    <w:rsid w:val="00B346C5"/>
    <w:rsid w:val="00B44E27"/>
    <w:rsid w:val="00B44E5D"/>
    <w:rsid w:val="00B5343C"/>
    <w:rsid w:val="00B55417"/>
    <w:rsid w:val="00B6456C"/>
    <w:rsid w:val="00C005B1"/>
    <w:rsid w:val="00C04C00"/>
    <w:rsid w:val="00C142BB"/>
    <w:rsid w:val="00C67909"/>
    <w:rsid w:val="00CB2866"/>
    <w:rsid w:val="00CB3129"/>
    <w:rsid w:val="00CC61BD"/>
    <w:rsid w:val="00CC6933"/>
    <w:rsid w:val="00CE6847"/>
    <w:rsid w:val="00D07EC3"/>
    <w:rsid w:val="00D36003"/>
    <w:rsid w:val="00DB13C0"/>
    <w:rsid w:val="00DB29D0"/>
    <w:rsid w:val="00DB33D0"/>
    <w:rsid w:val="00E028D7"/>
    <w:rsid w:val="00E04967"/>
    <w:rsid w:val="00E22372"/>
    <w:rsid w:val="00E32BFC"/>
    <w:rsid w:val="00E40644"/>
    <w:rsid w:val="00E56301"/>
    <w:rsid w:val="00E83A71"/>
    <w:rsid w:val="00EB2C8E"/>
    <w:rsid w:val="00ED4EC2"/>
    <w:rsid w:val="00EE5EFA"/>
    <w:rsid w:val="00EE7481"/>
    <w:rsid w:val="00F04949"/>
    <w:rsid w:val="00F127AE"/>
    <w:rsid w:val="00F1397F"/>
    <w:rsid w:val="00F24C29"/>
    <w:rsid w:val="00F441F4"/>
    <w:rsid w:val="00F62F30"/>
    <w:rsid w:val="00F66218"/>
    <w:rsid w:val="00F82E31"/>
    <w:rsid w:val="00F84B94"/>
    <w:rsid w:val="00F92227"/>
    <w:rsid w:val="00F95922"/>
    <w:rsid w:val="00FA027E"/>
    <w:rsid w:val="00FE131E"/>
    <w:rsid w:val="00FF4981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6ADDE"/>
  <w15:chartTrackingRefBased/>
  <w15:docId w15:val="{B860F0A8-8B76-4830-B470-725AE1CE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C61BD"/>
    <w:pPr>
      <w:jc w:val="center"/>
    </w:pPr>
    <w:rPr>
      <w:rFonts w:hint="default"/>
      <w:sz w:val="24"/>
      <w:szCs w:val="24"/>
    </w:rPr>
  </w:style>
  <w:style w:type="character" w:customStyle="1" w:styleId="a5">
    <w:name w:val="記 (文字)"/>
    <w:link w:val="a4"/>
    <w:uiPriority w:val="99"/>
    <w:rsid w:val="00CC61BD"/>
    <w:rPr>
      <w:color w:val="00000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C61BD"/>
    <w:pPr>
      <w:jc w:val="right"/>
    </w:pPr>
    <w:rPr>
      <w:rFonts w:hint="default"/>
      <w:sz w:val="24"/>
      <w:szCs w:val="24"/>
    </w:rPr>
  </w:style>
  <w:style w:type="character" w:customStyle="1" w:styleId="a7">
    <w:name w:val="結語 (文字)"/>
    <w:link w:val="a6"/>
    <w:uiPriority w:val="99"/>
    <w:rsid w:val="00CC61BD"/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6790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67909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84B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84B94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F84B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84B94"/>
    <w:rPr>
      <w:color w:val="000000"/>
      <w:sz w:val="21"/>
    </w:rPr>
  </w:style>
  <w:style w:type="character" w:styleId="ae">
    <w:name w:val="annotation reference"/>
    <w:uiPriority w:val="99"/>
    <w:semiHidden/>
    <w:unhideWhenUsed/>
    <w:rsid w:val="00F84B9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84B94"/>
  </w:style>
  <w:style w:type="character" w:customStyle="1" w:styleId="af0">
    <w:name w:val="コメント文字列 (文字)"/>
    <w:link w:val="af"/>
    <w:uiPriority w:val="99"/>
    <w:semiHidden/>
    <w:rsid w:val="00F84B94"/>
    <w:rPr>
      <w:color w:val="000000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4B9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F84B94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E026-B922-43A4-8AC7-9122AFE3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16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善貴</dc:creator>
  <cp:keywords/>
  <cp:lastModifiedBy>穗積　岳</cp:lastModifiedBy>
  <cp:revision>5</cp:revision>
  <cp:lastPrinted>2021-02-05T07:26:00Z</cp:lastPrinted>
  <dcterms:created xsi:type="dcterms:W3CDTF">2022-08-25T11:50:00Z</dcterms:created>
  <dcterms:modified xsi:type="dcterms:W3CDTF">2025-01-31T07:36:00Z</dcterms:modified>
</cp:coreProperties>
</file>